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4" w:rsidRPr="002D1294" w:rsidRDefault="002D1294" w:rsidP="00D87CAA">
      <w:pPr>
        <w:spacing w:after="0" w:line="240" w:lineRule="auto"/>
        <w:ind w:left="7088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аблица </w:t>
      </w:r>
      <w:r w:rsidR="008508B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38</w:t>
      </w:r>
    </w:p>
    <w:p w:rsidR="002D1294" w:rsidRPr="002D1294" w:rsidRDefault="002D1294" w:rsidP="00D87CAA">
      <w:pPr>
        <w:spacing w:after="0" w:line="240" w:lineRule="auto"/>
        <w:ind w:left="7088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2D129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риложения </w:t>
      </w:r>
      <w:r w:rsidR="008508B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4</w:t>
      </w:r>
    </w:p>
    <w:p w:rsidR="009328EF" w:rsidRPr="00E3251D" w:rsidRDefault="009328EF" w:rsidP="002D12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bookmarkStart w:id="0" w:name="_GoBack"/>
    </w:p>
    <w:bookmarkEnd w:id="0"/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6681B" w:rsidRPr="0006681B" w:rsidRDefault="0006681B" w:rsidP="00066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681B">
        <w:rPr>
          <w:rFonts w:ascii="Times New Roman" w:hAnsi="Times New Roman" w:cs="Times New Roman"/>
          <w:b/>
          <w:sz w:val="28"/>
          <w:szCs w:val="24"/>
        </w:rPr>
        <w:t xml:space="preserve">РАСПРЕДЕЛЕНИЕ </w:t>
      </w:r>
    </w:p>
    <w:p w:rsidR="00D87CAA" w:rsidRDefault="0006681B" w:rsidP="00D87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681B">
        <w:rPr>
          <w:rFonts w:ascii="Times New Roman" w:hAnsi="Times New Roman" w:cs="Times New Roman"/>
          <w:b/>
          <w:sz w:val="28"/>
          <w:szCs w:val="24"/>
        </w:rPr>
        <w:t xml:space="preserve">субсидии бюджетам муниципальных образований Ленинградской области на реализацию областного закона от 28 декабря 2018 года </w:t>
      </w:r>
      <w:r w:rsidR="00D87CAA">
        <w:rPr>
          <w:rFonts w:ascii="Times New Roman" w:hAnsi="Times New Roman" w:cs="Times New Roman"/>
          <w:b/>
          <w:sz w:val="28"/>
          <w:szCs w:val="24"/>
        </w:rPr>
        <w:t>№ 147-оз</w:t>
      </w:r>
    </w:p>
    <w:p w:rsidR="0006681B" w:rsidRDefault="00D87CAA" w:rsidP="00D87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"</w:t>
      </w:r>
      <w:r w:rsidR="0006681B" w:rsidRPr="0006681B">
        <w:rPr>
          <w:rFonts w:ascii="Times New Roman" w:hAnsi="Times New Roman" w:cs="Times New Roman"/>
          <w:b/>
          <w:sz w:val="28"/>
          <w:szCs w:val="24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</w:t>
      </w:r>
      <w:r>
        <w:rPr>
          <w:rFonts w:ascii="Times New Roman" w:hAnsi="Times New Roman" w:cs="Times New Roman"/>
          <w:b/>
          <w:sz w:val="28"/>
          <w:szCs w:val="24"/>
        </w:rPr>
        <w:t>разований Ленинградской области"</w:t>
      </w:r>
      <w:r w:rsidR="0006681B" w:rsidRPr="0006681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40348" w:rsidRPr="0006681B" w:rsidRDefault="0006681B" w:rsidP="00066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681B">
        <w:rPr>
          <w:rFonts w:ascii="Times New Roman" w:hAnsi="Times New Roman" w:cs="Times New Roman"/>
          <w:b/>
          <w:sz w:val="28"/>
          <w:szCs w:val="24"/>
        </w:rPr>
        <w:t>на 2023 год и на плановый период 2024 и 2025 годов</w:t>
      </w: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BF73A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3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BF73A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BF73A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196BFB" w:rsidRPr="00E3251D" w:rsidTr="004E2A38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дв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3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5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350B9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350B9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руд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5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5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т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7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577D03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к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350B9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350B9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диноостр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ад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н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ан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н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ладож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строй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дище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577D03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ат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уш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о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воз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ь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2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577D03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г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8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9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9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г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4F2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</w:t>
            </w:r>
            <w:r w:rsidR="004F2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</w:t>
            </w: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ние</w:t>
            </w:r>
            <w:proofErr w:type="spellEnd"/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8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577D03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олпа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сков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ог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вет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мяг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сть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н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кел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2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577D03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лу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т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ёмк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0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ь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ерж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0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уж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иле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577D03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гощ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ж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вж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дож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2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033F4B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033F4B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A71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A7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щ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жир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033F4B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033F4B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740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инское </w:t>
            </w:r>
            <w:r w:rsidR="00740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740A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оз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0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к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е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3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033F4B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033F4B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ж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3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ш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0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ш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деж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м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ю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0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525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</w:t>
            </w:r>
            <w:r w:rsidR="00525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ович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525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-</w:t>
            </w: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25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C4480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C4480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C4480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C4480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525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з</w:t>
            </w:r>
            <w:r w:rsidR="00525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ль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ьян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т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и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5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поль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к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5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геж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озе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525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ыл</w:t>
            </w:r>
            <w:r w:rsidR="00525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8A71E1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озе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3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BD535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б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4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525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525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5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6F7C52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нос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FD7BF4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BD53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80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9F7D95" w:rsidRDefault="009F7D9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6F3A8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84" w:rsidRDefault="00D50984" w:rsidP="00D53A66">
      <w:pPr>
        <w:spacing w:after="0" w:line="240" w:lineRule="auto"/>
      </w:pPr>
      <w:r>
        <w:separator/>
      </w:r>
    </w:p>
  </w:endnote>
  <w:endnote w:type="continuationSeparator" w:id="0">
    <w:p w:rsidR="00D50984" w:rsidRDefault="00D50984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84" w:rsidRDefault="00D50984" w:rsidP="00D53A66">
      <w:pPr>
        <w:spacing w:after="0" w:line="240" w:lineRule="auto"/>
      </w:pPr>
      <w:r>
        <w:separator/>
      </w:r>
    </w:p>
  </w:footnote>
  <w:footnote w:type="continuationSeparator" w:id="0">
    <w:p w:rsidR="00D50984" w:rsidRDefault="00D50984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134439"/>
      <w:docPartObj>
        <w:docPartGallery w:val="Page Numbers (Top of Page)"/>
        <w:docPartUnique/>
      </w:docPartObj>
    </w:sdtPr>
    <w:sdtEndPr/>
    <w:sdtContent>
      <w:p w:rsidR="004F2DDB" w:rsidRDefault="004F2D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CAA">
          <w:rPr>
            <w:noProof/>
          </w:rPr>
          <w:t>2</w:t>
        </w:r>
        <w:r>
          <w:fldChar w:fldCharType="end"/>
        </w:r>
      </w:p>
    </w:sdtContent>
  </w:sdt>
  <w:p w:rsidR="004F2DDB" w:rsidRPr="004E2A38" w:rsidRDefault="004F2DDB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0281B"/>
    <w:rsid w:val="00033F4B"/>
    <w:rsid w:val="000653A0"/>
    <w:rsid w:val="0006681B"/>
    <w:rsid w:val="000864B1"/>
    <w:rsid w:val="000B19E4"/>
    <w:rsid w:val="000C2C09"/>
    <w:rsid w:val="000D3135"/>
    <w:rsid w:val="000E4BA2"/>
    <w:rsid w:val="000F657A"/>
    <w:rsid w:val="00117C19"/>
    <w:rsid w:val="0012163C"/>
    <w:rsid w:val="00122D6C"/>
    <w:rsid w:val="001357B0"/>
    <w:rsid w:val="00196BFB"/>
    <w:rsid w:val="001B02F3"/>
    <w:rsid w:val="001B3A69"/>
    <w:rsid w:val="001B519B"/>
    <w:rsid w:val="001C75AA"/>
    <w:rsid w:val="001F27F3"/>
    <w:rsid w:val="002146FA"/>
    <w:rsid w:val="00221C2D"/>
    <w:rsid w:val="00247A13"/>
    <w:rsid w:val="002655EB"/>
    <w:rsid w:val="002707EC"/>
    <w:rsid w:val="002B7EEB"/>
    <w:rsid w:val="002D1294"/>
    <w:rsid w:val="002F350E"/>
    <w:rsid w:val="00345EB0"/>
    <w:rsid w:val="00350B9A"/>
    <w:rsid w:val="00376F4A"/>
    <w:rsid w:val="00390293"/>
    <w:rsid w:val="00393C57"/>
    <w:rsid w:val="003B4DC5"/>
    <w:rsid w:val="003C11C9"/>
    <w:rsid w:val="003D0C52"/>
    <w:rsid w:val="003F225A"/>
    <w:rsid w:val="0041111D"/>
    <w:rsid w:val="00415360"/>
    <w:rsid w:val="00463EB2"/>
    <w:rsid w:val="00465E21"/>
    <w:rsid w:val="00485E02"/>
    <w:rsid w:val="004B08DF"/>
    <w:rsid w:val="004E2A38"/>
    <w:rsid w:val="004F2DDB"/>
    <w:rsid w:val="005117FF"/>
    <w:rsid w:val="005154FA"/>
    <w:rsid w:val="005166EA"/>
    <w:rsid w:val="00525963"/>
    <w:rsid w:val="005531DC"/>
    <w:rsid w:val="00577D03"/>
    <w:rsid w:val="0059681D"/>
    <w:rsid w:val="005C3D52"/>
    <w:rsid w:val="006320A8"/>
    <w:rsid w:val="00652F70"/>
    <w:rsid w:val="0065632F"/>
    <w:rsid w:val="00661E97"/>
    <w:rsid w:val="006D5E5C"/>
    <w:rsid w:val="006E0D8A"/>
    <w:rsid w:val="006F3A86"/>
    <w:rsid w:val="006F7C52"/>
    <w:rsid w:val="007073FB"/>
    <w:rsid w:val="00740A8C"/>
    <w:rsid w:val="00750AFB"/>
    <w:rsid w:val="0075121B"/>
    <w:rsid w:val="007A2A7D"/>
    <w:rsid w:val="007B5698"/>
    <w:rsid w:val="007D6093"/>
    <w:rsid w:val="00801D4C"/>
    <w:rsid w:val="00804164"/>
    <w:rsid w:val="008050F9"/>
    <w:rsid w:val="008340AF"/>
    <w:rsid w:val="00836A47"/>
    <w:rsid w:val="008508B2"/>
    <w:rsid w:val="008A71E1"/>
    <w:rsid w:val="008D0469"/>
    <w:rsid w:val="008E23AF"/>
    <w:rsid w:val="00914904"/>
    <w:rsid w:val="009328EF"/>
    <w:rsid w:val="0094512A"/>
    <w:rsid w:val="00953325"/>
    <w:rsid w:val="009806B4"/>
    <w:rsid w:val="009922E8"/>
    <w:rsid w:val="009C2092"/>
    <w:rsid w:val="009C2A3E"/>
    <w:rsid w:val="009C2D2D"/>
    <w:rsid w:val="009C5DFA"/>
    <w:rsid w:val="009F4A30"/>
    <w:rsid w:val="009F50B0"/>
    <w:rsid w:val="009F7D95"/>
    <w:rsid w:val="00A165F7"/>
    <w:rsid w:val="00A24817"/>
    <w:rsid w:val="00A52994"/>
    <w:rsid w:val="00A71008"/>
    <w:rsid w:val="00A72889"/>
    <w:rsid w:val="00A76A14"/>
    <w:rsid w:val="00AD3877"/>
    <w:rsid w:val="00AF6086"/>
    <w:rsid w:val="00B10E3D"/>
    <w:rsid w:val="00B247C2"/>
    <w:rsid w:val="00B354B4"/>
    <w:rsid w:val="00B47CA3"/>
    <w:rsid w:val="00B64D9A"/>
    <w:rsid w:val="00B6648A"/>
    <w:rsid w:val="00B6785A"/>
    <w:rsid w:val="00BD5355"/>
    <w:rsid w:val="00BF73A5"/>
    <w:rsid w:val="00C306D9"/>
    <w:rsid w:val="00C40348"/>
    <w:rsid w:val="00C44801"/>
    <w:rsid w:val="00CA35A2"/>
    <w:rsid w:val="00CE4DE1"/>
    <w:rsid w:val="00D013F0"/>
    <w:rsid w:val="00D2007F"/>
    <w:rsid w:val="00D21FE6"/>
    <w:rsid w:val="00D250F6"/>
    <w:rsid w:val="00D46D31"/>
    <w:rsid w:val="00D503ED"/>
    <w:rsid w:val="00D50984"/>
    <w:rsid w:val="00D53A66"/>
    <w:rsid w:val="00D56B40"/>
    <w:rsid w:val="00D87CAA"/>
    <w:rsid w:val="00D97A2E"/>
    <w:rsid w:val="00DB2B48"/>
    <w:rsid w:val="00DF367B"/>
    <w:rsid w:val="00E25FE9"/>
    <w:rsid w:val="00E3251D"/>
    <w:rsid w:val="00E61D82"/>
    <w:rsid w:val="00E77502"/>
    <w:rsid w:val="00E83B42"/>
    <w:rsid w:val="00E94690"/>
    <w:rsid w:val="00EA1672"/>
    <w:rsid w:val="00EC5D09"/>
    <w:rsid w:val="00EC7AD1"/>
    <w:rsid w:val="00F2413C"/>
    <w:rsid w:val="00F40D7A"/>
    <w:rsid w:val="00F8000D"/>
    <w:rsid w:val="00FC7068"/>
    <w:rsid w:val="00FD7BF4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6B71-D6F5-4E6C-8333-C47A0906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5</cp:revision>
  <cp:lastPrinted>2022-10-06T12:50:00Z</cp:lastPrinted>
  <dcterms:created xsi:type="dcterms:W3CDTF">2022-08-29T11:58:00Z</dcterms:created>
  <dcterms:modified xsi:type="dcterms:W3CDTF">2022-10-06T12:50:00Z</dcterms:modified>
</cp:coreProperties>
</file>